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502A1014" w14:textId="4A8537CF" w:rsidR="008864CF"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r w:rsidR="008864CF">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and am working to publish my research to put down my infinitesimally small stamp in history.</w:t>
      </w:r>
      <w:r w:rsidR="008864CF">
        <w:rPr>
          <w:sz w:val="20"/>
          <w:szCs w:val="20"/>
        </w:rPr>
        <w:t xml:space="preserve"> 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4BC77487" w14:textId="20153F95"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r>
        <w:rPr>
          <w:sz w:val="20"/>
          <w:szCs w:val="20"/>
        </w:rPr>
        <w:t>So</w:t>
      </w:r>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r w:rsidRPr="00E90EFC">
        <w:rPr>
          <w:sz w:val="20"/>
          <w:szCs w:val="20"/>
        </w:rPr>
        <w:t>So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supporting cells, building immunity, sensing changes in environment</w:t>
      </w:r>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helping cells adapt and react to change</w:t>
      </w:r>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like partners coming together in a choreographed dance</w:t>
      </w:r>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static”</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Scandinavian cheese that tastes like caramel</w:t>
      </w:r>
    </w:p>
    <w:p w14:paraId="36EACA8F" w14:textId="19A45B47" w:rsidR="0010685F" w:rsidRDefault="0010685F" w:rsidP="009C5362">
      <w:pPr>
        <w:rPr>
          <w:sz w:val="20"/>
          <w:szCs w:val="20"/>
        </w:rPr>
      </w:pPr>
      <w:r>
        <w:rPr>
          <w:sz w:val="20"/>
          <w:szCs w:val="20"/>
        </w:rPr>
        <w:t>Tsundoku</w:t>
      </w:r>
      <w:r w:rsidR="00B6589E">
        <w:rPr>
          <w:sz w:val="20"/>
          <w:szCs w:val="20"/>
        </w:rPr>
        <w:t xml:space="preserve"> </w:t>
      </w:r>
      <w:r w:rsidR="00615E37">
        <w:rPr>
          <w:sz w:val="20"/>
          <w:szCs w:val="20"/>
        </w:rPr>
        <w:t>–</w:t>
      </w:r>
      <w:r w:rsidR="00B6589E">
        <w:rPr>
          <w:sz w:val="20"/>
          <w:szCs w:val="20"/>
        </w:rPr>
        <w:t xml:space="preserve"> the art of buying books and never reading them</w:t>
      </w:r>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music</w:t>
      </w:r>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control</w:t>
      </w:r>
    </w:p>
    <w:p w14:paraId="7E589C0D" w14:textId="24B22778" w:rsidR="00B0106F" w:rsidRDefault="00B0106F" w:rsidP="009C5362">
      <w:pPr>
        <w:rPr>
          <w:sz w:val="20"/>
          <w:szCs w:val="20"/>
        </w:rPr>
      </w:pPr>
      <w:r>
        <w:rPr>
          <w:sz w:val="20"/>
          <w:szCs w:val="20"/>
        </w:rPr>
        <w:t>Burnout – state of emotional, mental, and physical exhaustion brought on by prolonged or repeated stress</w:t>
      </w:r>
    </w:p>
    <w:p w14:paraId="69D051D1" w14:textId="78D6C7EC" w:rsidR="00615E37" w:rsidRDefault="00615E37" w:rsidP="009C5362">
      <w:pPr>
        <w:rPr>
          <w:sz w:val="20"/>
          <w:szCs w:val="20"/>
        </w:rPr>
      </w:pPr>
      <w:r>
        <w:rPr>
          <w:sz w:val="20"/>
          <w:szCs w:val="20"/>
        </w:rPr>
        <w:t>Etterath – the feeling of emptiness after a long and arduous process is complete</w:t>
      </w:r>
    </w:p>
    <w:p w14:paraId="27E39938" w14:textId="06C747B2"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idea</w:t>
      </w:r>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000000">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000000">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000000">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000000">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000000">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000000">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000000">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000000">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000000">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000000">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25F1034A" w:rsidR="001348A5" w:rsidRDefault="00000000">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 xml:space="preserve">And we keep doing these things, not because they're guaranteed to make us feel good </w:t>
        </w:r>
        <w:r w:rsidR="00C63F63">
          <w:rPr>
            <w:rStyle w:val="Hyperlink"/>
            <w:noProof/>
          </w:rPr>
          <w:t xml:space="preserve">        </w:t>
        </w:r>
        <w:r w:rsidR="001348A5" w:rsidRPr="00272AD9">
          <w:rPr>
            <w:rStyle w:val="Hyperlink"/>
            <w:noProof/>
          </w:rPr>
          <w:t>But because failing to do them? Guaranteed to make us feel bad</w:t>
        </w:r>
      </w:hyperlink>
    </w:p>
    <w:p w14:paraId="0CF2B935" w14:textId="78F32DD2" w:rsidR="001348A5" w:rsidRDefault="00000000">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000000">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5926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0E528870"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subject 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14D4404"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07765E">
        <w:t xml:space="preserve">Yet becoming a </w:t>
      </w:r>
      <w:r w:rsidR="002A11D7">
        <w:t xml:space="preserve">medical </w:t>
      </w:r>
      <w:r w:rsidR="0007765E">
        <w:t xml:space="preserve">doctor </w:t>
      </w:r>
      <w:r w:rsidR="00A13F37">
        <w:t xml:space="preserve">was preached as the ideal route for </w:t>
      </w:r>
      <w:r w:rsidR="005B3F91">
        <w:t>job security</w:t>
      </w:r>
      <w:r w:rsidR="00A13F37">
        <w:t xml:space="preserve"> and</w:t>
      </w:r>
      <w:r w:rsidR="0007765E">
        <w:t xml:space="preserve"> money in the </w:t>
      </w:r>
      <w:r w:rsidR="003D53E6">
        <w:t xml:space="preserve">immigrant </w:t>
      </w:r>
      <w:r w:rsidR="0007765E">
        <w:t>community I grew up in.</w:t>
      </w:r>
      <w:r w:rsidR="003D53E6">
        <w:t xml:space="preserve"> </w:t>
      </w:r>
    </w:p>
    <w:p w14:paraId="38832746" w14:textId="58273CFD" w:rsidR="003D53E6" w:rsidRDefault="00444A2D" w:rsidP="00EA2813">
      <w:pPr>
        <w:pStyle w:val="lettertext"/>
      </w:pPr>
      <w:r>
        <w:t xml:space="preserve">And I’ve always loved science. </w:t>
      </w:r>
      <w:r w:rsidR="00D51B44">
        <w:t>I</w:t>
      </w:r>
      <w:r w:rsidR="002A11D7">
        <w:t xml:space="preserve"> </w:t>
      </w:r>
      <w:r w:rsidR="00D51B44">
        <w:t>major</w:t>
      </w:r>
      <w:r>
        <w:t>ed</w:t>
      </w:r>
      <w:r w:rsidR="00D51B44">
        <w:t xml:space="preserve"> in biology </w:t>
      </w:r>
      <w:r w:rsidR="0007765E">
        <w:t>to assuage my</w:t>
      </w:r>
      <w:r w:rsidR="00D51B44">
        <w:t xml:space="preserve"> curiosity </w:t>
      </w:r>
      <w:r>
        <w:t>in</w:t>
      </w:r>
      <w:r w:rsidR="00D51B44">
        <w:t xml:space="preserve"> how life</w:t>
      </w:r>
      <w:r w:rsidR="0007765E">
        <w:t xml:space="preserve"> works</w:t>
      </w:r>
      <w:r w:rsidR="003D53E6">
        <w:t xml:space="preserve">. But I took most of the same classes necessary for medical school. Deep down, I knew that </w:t>
      </w:r>
      <w:r>
        <w:t>my path</w:t>
      </w:r>
      <w:r w:rsidR="003D53E6">
        <w:t xml:space="preserve"> could result in me becoming a doctor. </w:t>
      </w:r>
      <w:r>
        <w:t>L</w:t>
      </w:r>
      <w:r w:rsidR="003D53E6">
        <w:t xml:space="preserve">ike </w:t>
      </w:r>
      <w:r>
        <w:t>internally I</w:t>
      </w:r>
      <w:r w:rsidR="003D53E6">
        <w:t xml:space="preserve"> was too afraid to run away from the expectations that the adults I grew up </w:t>
      </w:r>
      <w:r w:rsidR="002A11D7">
        <w:t>around</w:t>
      </w:r>
      <w:r w:rsidR="003D53E6">
        <w:t xml:space="preserve"> had for me.</w:t>
      </w:r>
    </w:p>
    <w:p w14:paraId="7267B1BA" w14:textId="7A171205" w:rsidR="00B54CD2" w:rsidRDefault="003D53E6" w:rsidP="00EA2813">
      <w:pPr>
        <w:pStyle w:val="lettertext"/>
      </w:pPr>
      <w:r>
        <w:t>So</w:t>
      </w:r>
      <w:r w:rsidR="00444A2D">
        <w:t>,</w:t>
      </w:r>
      <w:r>
        <w:t xml:space="preserve"> w</w:t>
      </w:r>
      <w:r w:rsidRPr="00D73BE4">
        <w:t>hen my undergra</w:t>
      </w:r>
      <w:r>
        <w:t>d</w:t>
      </w:r>
      <w:r w:rsidR="00444A2D">
        <w:t>uate research</w:t>
      </w:r>
      <w:r w:rsidRPr="00D73BE4">
        <w:t xml:space="preserve"> </w:t>
      </w:r>
      <w:r w:rsidR="00444A2D">
        <w:t>advisor</w:t>
      </w:r>
      <w:r w:rsidRPr="00D73BE4">
        <w:t xml:space="preserve">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w:t>
      </w:r>
      <w:r w:rsidR="00A3372F">
        <w:t xml:space="preserve"> my</w:t>
      </w:r>
      <w:r w:rsidRPr="00D73BE4">
        <w:t xml:space="preserve"> junior year</w:t>
      </w:r>
      <w:r>
        <w:t xml:space="preserve">. But I think he saw </w:t>
      </w:r>
      <w:r w:rsidR="007457FD">
        <w:t xml:space="preserve">my passionate curiosity to learn: </w:t>
      </w:r>
      <w:r>
        <w:t xml:space="preserve">this </w:t>
      </w:r>
      <w:r w:rsidR="00A3372F">
        <w:t>deep-seeded</w:t>
      </w:r>
      <w:r>
        <w:t xml:space="preserve"> interest in diving into subjects</w:t>
      </w:r>
      <w:r w:rsidR="007457FD">
        <w:t xml:space="preserve"> and</w:t>
      </w:r>
      <w:r>
        <w:t xml:space="preserve"> a willingness to bang my head against a wall</w:t>
      </w:r>
      <w:r w:rsidR="00896021">
        <w:t xml:space="preserve"> full</w:t>
      </w:r>
      <w:r w:rsidR="005333A5">
        <w:t xml:space="preserve"> of knowledge</w:t>
      </w:r>
      <w:r>
        <w:t>. I applied, and I’ve recently been accepted to a program at the University of Wisconsin-Madison!</w:t>
      </w:r>
    </w:p>
    <w:p w14:paraId="1CF5AB44" w14:textId="2F616153"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6293B485" w:rsidR="00816982" w:rsidRDefault="00816982" w:rsidP="00EA2813">
      <w:pPr>
        <w:pStyle w:val="lettertext"/>
      </w:pPr>
      <w:r w:rsidRPr="00205A96">
        <w:rPr>
          <w:rStyle w:val="PSChar"/>
        </w:rPr>
        <w:t>P.S.</w:t>
      </w:r>
      <w:r>
        <w:t xml:space="preserve"> </w:t>
      </w:r>
      <w:r w:rsidR="0074738B">
        <w:t>What…(dream?)</w:t>
      </w:r>
    </w:p>
    <w:p w14:paraId="59C3E0D7" w14:textId="37648D8F"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414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6EC6862C" w14:textId="77777777" w:rsidR="00444A2D"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1F0253A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my transition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5168" behindDoc="0" locked="0" layoutInCell="1" allowOverlap="1" wp14:anchorId="1D4D0A98" wp14:editId="7D67D92E">
            <wp:simplePos x="0" y="0"/>
            <wp:positionH relativeFrom="margin">
              <wp:posOffset>2636520</wp:posOffset>
            </wp:positionH>
            <wp:positionV relativeFrom="paragraph">
              <wp:posOffset>42398</wp:posOffset>
            </wp:positionV>
            <wp:extent cx="3305175" cy="143002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1775CAC4"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developing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40121E">
        <w:t>identity?</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3D5B064E"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27AA3BC1"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w:t>
      </w:r>
      <w:r w:rsidR="008318C7">
        <w:t>while</w:t>
      </w:r>
      <w:r w:rsidR="00AA2527">
        <w:t xml:space="preserve"> helping me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Hearstopper</w:t>
              </w:r>
            </w:hyperlink>
          </w:p>
          <w:p w14:paraId="31114AA6" w14:textId="43AB7B9A" w:rsidR="008803C0" w:rsidRDefault="00000000"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Bojack Horseman</w:t>
              </w:r>
            </w:hyperlink>
          </w:p>
          <w:p w14:paraId="5E5D7E6B" w14:textId="1D7A34DD" w:rsidR="008803C0" w:rsidRDefault="00000000"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Cyberpunk Edgerunners</w:t>
              </w:r>
            </w:hyperlink>
          </w:p>
          <w:p w14:paraId="741CB841" w14:textId="2DE7511A"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Frieren: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BlacKkKlansman</w:t>
              </w:r>
            </w:hyperlink>
          </w:p>
          <w:p w14:paraId="7CBE539D" w14:textId="419F6AC2" w:rsidR="008803C0" w:rsidRDefault="00000000"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Nimona</w:t>
              </w:r>
            </w:hyperlink>
          </w:p>
          <w:p w14:paraId="42F3F6CD" w14:textId="2130DB5F" w:rsidR="008803C0" w:rsidRPr="008803C0" w:rsidRDefault="00000000"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rsidRPr="00205A96">
        <w:rPr>
          <w:rStyle w:val="PSChar"/>
        </w:rPr>
        <w:t>P.P.S.</w:t>
      </w:r>
      <w:r>
        <w:t xml:space="preserve"> A few highlights from the above lists</w:t>
      </w:r>
      <w:r w:rsidR="00AA3C2F">
        <w:t xml:space="preserve"> without </w:t>
      </w:r>
      <w:r w:rsidR="00482328">
        <w:t>spoiling</w:t>
      </w:r>
      <w:r w:rsidR="00AA3C2F">
        <w:t xml:space="preserve"> too much</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DEEP</w:t>
      </w:r>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time</w:t>
      </w:r>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black politeness/model minority</w:t>
      </w:r>
    </w:p>
    <w:p w14:paraId="4AFB0D27" w14:textId="50FE47F0" w:rsidR="00AA2527" w:rsidRPr="00AA2527" w:rsidRDefault="00AA2527" w:rsidP="00502B54">
      <w:pPr>
        <w:pStyle w:val="lettertext"/>
        <w:jc w:val="center"/>
      </w:pPr>
      <w:r w:rsidRPr="00502B54">
        <w:rPr>
          <w:b/>
          <w:bCs/>
        </w:rPr>
        <w:t>Nimona</w:t>
      </w:r>
      <w:r w:rsidR="00502B54">
        <w:t xml:space="preserve"> – highlighting identity </w:t>
      </w:r>
      <w:r w:rsidR="00AA3C2F">
        <w:t>&amp;</w:t>
      </w:r>
      <w:r w:rsidR="00502B54">
        <w:t xml:space="preserve"> </w:t>
      </w:r>
      <w:r w:rsidR="00FD1E7C">
        <w:t>self-</w:t>
      </w:r>
      <w:r w:rsidR="00502B54">
        <w:t>discovery</w:t>
      </w:r>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I wanna sleep so wake me up when I’m older</w:t>
      </w:r>
      <w:bookmarkEnd w:id="5"/>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1EAFB49A"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these </w:t>
      </w:r>
      <w:r w:rsidR="002F187A" w:rsidRPr="00D73BE4">
        <w:t xml:space="preserve">professors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566A9E19" w:rsidR="00F44A2C" w:rsidRDefault="00F44A2C" w:rsidP="00EA2813">
      <w:pPr>
        <w:pStyle w:val="lettertext"/>
      </w:pPr>
      <w:r>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5FCCE3EF" w:rsidR="003566F0" w:rsidRPr="00B66C2D" w:rsidRDefault="0030305B" w:rsidP="000019A9">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r>
        <w:t>i</w:t>
      </w:r>
      <w:r w:rsidR="002F187A" w:rsidRPr="00D73BE4">
        <w:t xml:space="preserve"> faile</w:t>
      </w:r>
      <w:r w:rsidR="00D8793A" w:rsidRPr="00D73BE4">
        <w:t>d</w:t>
      </w:r>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progress and</w:t>
      </w:r>
      <w:r w:rsidR="00BA088C">
        <w:t xml:space="preserve"> we</w:t>
      </w:r>
      <w:r w:rsidRPr="00D73BE4">
        <w:t xml:space="preserve"> look forward to seeing you have another opportunity next year.” </w:t>
      </w:r>
    </w:p>
    <w:p w14:paraId="1F7017EA" w14:textId="1E533B26"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For many prelim failures, there is no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have to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57D18E4B" w:rsidR="00215ABA" w:rsidRDefault="00F80843" w:rsidP="00EA2813">
      <w:pPr>
        <w:pStyle w:val="lettertext"/>
      </w:pPr>
      <w:r>
        <w:t>F</w:t>
      </w:r>
      <w:r w:rsidR="00DF6DC3">
        <w:t>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after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ecause you’re not the same as them</w:t>
      </w:r>
      <w:bookmarkEnd w:id="6"/>
    </w:p>
    <w:p w14:paraId="33E51A15" w14:textId="6F4F17A2" w:rsidR="000F6410" w:rsidRPr="000F6410" w:rsidRDefault="000F6410" w:rsidP="008447A6">
      <w:pPr>
        <w:pStyle w:val="Artist"/>
      </w:pPr>
      <w:r w:rsidRPr="00D73BE4">
        <w:t>I Always Wanna Die (Sometimes) by Th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619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37C72F1B" w:rsidR="008A0C2B" w:rsidRDefault="00843042" w:rsidP="00EA2813">
      <w:pPr>
        <w:pStyle w:val="lettertext"/>
      </w:pPr>
      <w:r>
        <w:t xml:space="preserve">Physically isolated from family and feeling like a burden to friends, I </w:t>
      </w:r>
      <w:r w:rsidR="007B5706">
        <w:t>stopped eating</w:t>
      </w:r>
      <w:r>
        <w:t xml:space="preserve"> as</w:t>
      </w:r>
      <w:r w:rsidR="007B5706">
        <w:t xml:space="preserve"> my mental health continued to fade. M</w:t>
      </w:r>
      <w:r w:rsidR="00F414B9">
        <w:t xml:space="preserve">y therapist </w:t>
      </w:r>
      <w:r w:rsidR="007B5706">
        <w:t>couldn’t fix my</w:t>
      </w:r>
      <w:r w:rsidR="006B344B">
        <w:t xml:space="preserve"> movement</w:t>
      </w:r>
      <w:r w:rsidR="007B5706">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rsidR="007B5706">
        <w:t xml:space="preserve">. </w:t>
      </w:r>
      <w:r w:rsidR="006B344B">
        <w:t>She</w:t>
      </w:r>
      <w:r w:rsidR="00205A96">
        <w:t xml:space="preserve"> reminded me to eat,</w:t>
      </w:r>
      <w:r w:rsidR="006B344B">
        <w:t xml:space="preserve"> gave me actionable ways to improve,</w:t>
      </w:r>
      <w:r>
        <w:t xml:space="preserve"> and</w:t>
      </w:r>
      <w:r w:rsidR="001E24A5">
        <w:t xml:space="preserve"> </w:t>
      </w:r>
      <w:r w:rsidR="006B344B">
        <w:t>help</w:t>
      </w:r>
      <w:r>
        <w:t>ed</w:t>
      </w:r>
      <w:r w:rsidR="006B344B">
        <w:t xml:space="preserve">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366611C" w:rsidR="00453929" w:rsidRPr="00EA2813" w:rsidRDefault="006D079D" w:rsidP="00EA2813">
      <w:pPr>
        <w:pStyle w:val="lettertext"/>
      </w:pPr>
      <w:r>
        <w:rPr>
          <w:noProof/>
        </w:rPr>
        <w:drawing>
          <wp:anchor distT="0" distB="0" distL="114300" distR="114300" simplePos="0" relativeHeight="251658752" behindDoc="0" locked="0" layoutInCell="1" allowOverlap="1" wp14:anchorId="1D90E0EF" wp14:editId="2AF0381F">
            <wp:simplePos x="0" y="0"/>
            <wp:positionH relativeFrom="margin">
              <wp:posOffset>3707495</wp:posOffset>
            </wp:positionH>
            <wp:positionV relativeFrom="paragraph">
              <wp:posOffset>2914</wp:posOffset>
            </wp:positionV>
            <wp:extent cx="2239645" cy="160274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9645" cy="160274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2A2E21F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0BC58405"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0561ACA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2336"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5C69A723" w14:textId="5C3DD323" w:rsidR="00B935E9" w:rsidRDefault="00B935E9" w:rsidP="00B935E9">
      <w:pPr>
        <w:pStyle w:val="lettertext"/>
      </w:pPr>
      <w:r>
        <w:t>G</w:t>
      </w:r>
      <w:r w:rsidRPr="00D73BE4">
        <w:t>raduate school has been quite a pensive and emotional journey</w:t>
      </w:r>
      <w:r>
        <w:t>: I’ve been broken down, survived mental anguish, and learned to think critically while finding comfort in the unknown.</w:t>
      </w:r>
    </w:p>
    <w:p w14:paraId="34651615" w14:textId="41560AE8" w:rsidR="00B935E9" w:rsidRPr="00B935E9" w:rsidRDefault="00B935E9" w:rsidP="00B935E9">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28951AA8" w14:textId="04FFAB66"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xml:space="preserve">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50281897" w:rsidR="00B24C93" w:rsidRDefault="00C73ACA" w:rsidP="00D1029F">
      <w:pPr>
        <w:pStyle w:val="lettertext"/>
      </w:pPr>
      <w:r>
        <w:t xml:space="preserve">I’ve learned how to learn, but science isn’t kind. It’s purely honest. And if you interpret something wrong or your hypothesis wasn’t good enough, it’s difficult to find enough data </w:t>
      </w:r>
      <w:r w:rsidR="0026269C">
        <w:t xml:space="preserve">to make conclusions </w:t>
      </w:r>
      <w:r>
        <w:t xml:space="preserve">that can be shared with the scientific community. </w:t>
      </w:r>
    </w:p>
    <w:p w14:paraId="086B7C6C" w14:textId="43E0190F" w:rsidR="00D1029F" w:rsidRPr="00D1029F" w:rsidRDefault="00F14182" w:rsidP="00D1029F">
      <w:pPr>
        <w:pStyle w:val="lettertext"/>
      </w:pPr>
      <w:r>
        <w:t xml:space="preserve">And </w:t>
      </w:r>
      <w:r w:rsidR="00B24C93">
        <w:t xml:space="preserve">it’s </w:t>
      </w:r>
      <w:r>
        <w:t>equally difficult to</w:t>
      </w:r>
      <w:r w:rsidR="00B24C93">
        <w:t xml:space="preserve"> not know your timeline. To have to</w:t>
      </w:r>
      <w:r>
        <w:t xml:space="preserve"> convey that you’re a year away from graduation to family and friends</w:t>
      </w:r>
      <w:r w:rsidR="00B24C93">
        <w:t>, and they have to say the same thing a year later</w:t>
      </w:r>
      <w:r>
        <w:t>.</w:t>
      </w:r>
    </w:p>
    <w:p w14:paraId="39A68133" w14:textId="5765A1C3"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 xml:space="preserve">The triumph is coming! But there are still a few more </w:t>
      </w:r>
      <w:r w:rsidR="001668BD">
        <w:t>steps I have to take along this journey</w:t>
      </w:r>
      <w:r w:rsidR="00C1145F">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Why don’t you leave if you wanna leave, if you wanna?</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0288"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B206FAC" w:rsidR="00D632E2" w:rsidRDefault="00152042" w:rsidP="00EA2813">
      <w:pPr>
        <w:pStyle w:val="lettertext"/>
      </w:pPr>
      <w:r>
        <w:rPr>
          <w:noProof/>
        </w:rPr>
        <w:drawing>
          <wp:anchor distT="0" distB="0" distL="114300" distR="114300" simplePos="0" relativeHeight="251661312"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r w:rsidRPr="00D73BE4">
        <w:lastRenderedPageBreak/>
        <w:t>'Cause is it really love if it don't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88B832E"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6C379230"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w:t>
      </w:r>
      <w:r w:rsidR="00A27A57">
        <w:rPr>
          <w:i/>
          <w:iCs/>
        </w:rPr>
        <w:t>try to cash</w:t>
      </w:r>
      <w:r w:rsidR="008B665C">
        <w:rPr>
          <w:i/>
          <w:iCs/>
        </w:rPr>
        <w:t xml:space="preserve"> out</w:t>
      </w:r>
      <w:r w:rsidR="00A27A57">
        <w:rPr>
          <w:i/>
          <w:iCs/>
        </w:rPr>
        <w:t>,</w:t>
      </w:r>
      <w:r w:rsidR="008B665C">
        <w:rPr>
          <w:i/>
          <w:iCs/>
        </w:rPr>
        <w:t xml:space="preserve"> join industry,</w:t>
      </w:r>
      <w:r w:rsidR="00C50FB1">
        <w:rPr>
          <w:i/>
          <w:iCs/>
        </w:rPr>
        <w:t xml:space="preserve"> potentially</w:t>
      </w:r>
      <w:r w:rsidR="008B665C">
        <w:rPr>
          <w:i/>
          <w:iCs/>
        </w:rPr>
        <w:t xml:space="preserve"> do something insufferable like optimizing protocols </w:t>
      </w:r>
      <w:r w:rsidR="00C50FB1">
        <w:rPr>
          <w:i/>
          <w:iCs/>
        </w:rPr>
        <w:t>only slightly</w:t>
      </w:r>
      <w:r w:rsidR="008B665C">
        <w:rPr>
          <w:i/>
          <w:iCs/>
        </w:rPr>
        <w:t xml:space="preserve"> more human relevant than grad school research</w:t>
      </w:r>
      <w:r w:rsidR="00A27A57">
        <w:rPr>
          <w:i/>
          <w:iCs/>
        </w:rPr>
        <w:t>,</w:t>
      </w:r>
      <w:r w:rsidR="008B665C">
        <w:rPr>
          <w:i/>
          <w:iCs/>
        </w:rPr>
        <w:t xml:space="preserve"> not really moving my desire or ambition to pursue something </w:t>
      </w:r>
      <w:r>
        <w:rPr>
          <w:i/>
          <w:iCs/>
        </w:rPr>
        <w:t>I</w:t>
      </w:r>
      <w:r w:rsidR="008B665C">
        <w:rPr>
          <w:i/>
          <w:iCs/>
        </w:rPr>
        <w:t xml:space="preserve"> love? </w:t>
      </w:r>
      <w:r w:rsidR="00056491">
        <w:rPr>
          <w:i/>
          <w:iCs/>
        </w:rPr>
        <w:t xml:space="preserve">would I feel like more of an imposter having to wear professional clothing after years of hoodies and anything that I just feel comfortable enough?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0D462497"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r w:rsidR="00367728">
        <w:t>(needs a little more work)</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5824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722A334C" w14:textId="2BE21D40" w:rsidR="00D327F2" w:rsidRDefault="000B18A2" w:rsidP="00EA2813">
      <w:pPr>
        <w:pStyle w:val="lettertext"/>
      </w:pPr>
      <w:r w:rsidRPr="0007765E">
        <w:rPr>
          <w:noProof/>
        </w:rPr>
        <w:drawing>
          <wp:anchor distT="0" distB="0" distL="114300" distR="114300" simplePos="0" relativeHeight="251653120" behindDoc="0" locked="0" layoutInCell="1" allowOverlap="1" wp14:anchorId="52B367D0" wp14:editId="10A15079">
            <wp:simplePos x="0" y="0"/>
            <wp:positionH relativeFrom="margin">
              <wp:align>right</wp:align>
            </wp:positionH>
            <wp:positionV relativeFrom="paragraph">
              <wp:posOffset>12700</wp:posOffset>
            </wp:positionV>
            <wp:extent cx="1628775" cy="1054100"/>
            <wp:effectExtent l="0" t="0" r="9525"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628775"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w:t>
      </w:r>
      <w:r w:rsidR="0000680F">
        <w:t xml:space="preserve">g: </w:t>
      </w:r>
      <w:r w:rsidR="00B0106F">
        <w:t>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5539CB09"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rsidRPr="00205A96">
        <w:rPr>
          <w:rStyle w:val="PSChar"/>
        </w:rPr>
        <w:t>P.S.</w:t>
      </w:r>
      <w:r>
        <w:t xml:space="preserve">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You don't cross my mind, you live in it</w:t>
      </w:r>
      <w:bookmarkEnd w:id="13"/>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576DC42B" w:rsidR="0068037D" w:rsidRPr="0009044E" w:rsidRDefault="0039668F" w:rsidP="0068037D">
      <w:pPr>
        <w:pStyle w:val="lettertext"/>
        <w:rPr>
          <w:i/>
          <w:iCs/>
        </w:rPr>
      </w:pPr>
      <w:r w:rsidRPr="0009044E">
        <w:rPr>
          <w:i/>
          <w:iCs/>
        </w:rPr>
        <w:t>I thought it was a superpower.</w:t>
      </w:r>
    </w:p>
    <w:p w14:paraId="5236286E" w14:textId="77777777" w:rsidR="00760F02"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58705EE9"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 xml:space="preserve">to work. </w:t>
      </w:r>
      <w:r>
        <w:t>I’m constantly t</w:t>
      </w:r>
      <w:r w:rsidR="00011FF8">
        <w:t>hinking about</w:t>
      </w:r>
      <w:r w:rsidR="00CA1EFE">
        <w:t xml:space="preserve"> what</w:t>
      </w:r>
      <w:r w:rsidR="00760F02">
        <w:t xml:space="preserve">’s left to do,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t xml:space="preserve"> because if I do, then I’m not working. But if I can’t sleep,</w:t>
      </w:r>
      <w:r w:rsidR="00A6174D">
        <w:t xml:space="preserve"> then</w:t>
      </w:r>
      <w:r>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2645B0">
        <w:t>to</w:t>
      </w:r>
      <w:r w:rsidR="00A6174D">
        <w:t xml:space="preserve"> end </w:t>
      </w:r>
      <w:r w:rsidR="00CE4794">
        <w:t>my PhD.</w:t>
      </w:r>
    </w:p>
    <w:p w14:paraId="7BE914E6" w14:textId="744B32FB" w:rsidR="0068037D" w:rsidRPr="0009044E" w:rsidRDefault="0068037D" w:rsidP="0068037D">
      <w:pPr>
        <w:pStyle w:val="lettertext"/>
        <w:rPr>
          <w:i/>
          <w:iCs/>
        </w:rPr>
      </w:pPr>
      <w:r w:rsidRPr="0009044E">
        <w:rPr>
          <w:i/>
          <w:iCs/>
        </w:rPr>
        <w:t>This incessant gnawing deep within the recesses of my brain continues to keep me awake.</w:t>
      </w:r>
    </w:p>
    <w:p w14:paraId="3799A8E9" w14:textId="5E3751B5"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w:t>
      </w:r>
      <w:r w:rsidR="00670061">
        <w:t xml:space="preserve">Despite </w:t>
      </w:r>
      <w:r>
        <w:t xml:space="preserve">insomnia and </w:t>
      </w:r>
      <w:r w:rsidR="00670061">
        <w:t xml:space="preserve">amidst </w:t>
      </w:r>
      <w:r>
        <w:t>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77777777" w:rsidR="001152F9" w:rsidRDefault="00C63F63" w:rsidP="00C63F63">
      <w:pPr>
        <w:pStyle w:val="lettertext"/>
        <w:rPr>
          <w:i/>
          <w:iCs/>
        </w:rPr>
      </w:pPr>
      <w:r w:rsidRPr="0009044E">
        <w:rPr>
          <w:i/>
          <w:iCs/>
        </w:rPr>
        <w:t xml:space="preserve">Time doesn’t feel like it’s moved much for me during my PhD. </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F8242F4"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and grows</w:t>
      </w:r>
      <w:r w:rsidR="000E0B08" w:rsidRPr="00D73BE4">
        <w:t xml:space="preserve"> this latent ability, allowing for deeper exploration of </w:t>
      </w:r>
      <w:r w:rsidR="000E0B08">
        <w:t>anything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p>
    <w:p w14:paraId="435F232F" w14:textId="7A305332" w:rsidR="001348A5" w:rsidRDefault="001348A5" w:rsidP="001348A5">
      <w:pPr>
        <w:pStyle w:val="Artist"/>
      </w:pPr>
      <w:r w:rsidRPr="001348A5">
        <w:t>Before the Line by dodie</w:t>
      </w:r>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4DED3B2F" w14:textId="76F02089" w:rsidR="005A63E7" w:rsidRPr="005A63E7" w:rsidRDefault="00907B6F" w:rsidP="005A63E7">
      <w:pPr>
        <w:pStyle w:val="lettertext"/>
      </w:pPr>
      <w:r>
        <w:t>And many time it wasn’t pretty. It hasn’t been easy. But I’ve learned to take care of myself throughout intense mental strangulation, and I’m learning again to c</w:t>
      </w:r>
      <w:r w:rsidR="005A63E7">
        <w:t>herish th</w:t>
      </w:r>
      <w:r>
        <w:t>e moments where I’m not just focused on learning. Walking and breathing, tasting the</w:t>
      </w:r>
      <w:r w:rsidR="005A63E7">
        <w:t xml:space="preserve"> air, smell</w:t>
      </w:r>
      <w:r>
        <w:t>ing</w:t>
      </w:r>
      <w:r w:rsidR="005A63E7">
        <w:t xml:space="preserve"> the </w:t>
      </w:r>
      <w:r w:rsidR="00A42783">
        <w:t xml:space="preserve">morning </w:t>
      </w:r>
      <w:r w:rsidR="00B53939">
        <w:t>geosmin</w:t>
      </w:r>
      <w:r w:rsidR="005A63E7">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3DCAB806" w:rsidR="00EB240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For most of my life, I’ve continuously reached for the next </w:t>
      </w:r>
      <w:r w:rsidR="00C04E66">
        <w:rPr>
          <w:sz w:val="20"/>
          <w:szCs w:val="20"/>
        </w:rPr>
        <w:t>academic accomplishment</w:t>
      </w:r>
      <w:r w:rsidR="000655C8">
        <w:rPr>
          <w:sz w:val="20"/>
          <w:szCs w:val="20"/>
        </w:rPr>
        <w:t>, rarely investing my time to appreciate.</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16732E8C" w14:textId="77777777" w:rsidR="00907B6F"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Th</w:t>
      </w:r>
      <w:r w:rsidR="00907B6F">
        <w:t>e</w:t>
      </w:r>
      <w:r w:rsidR="005A63E7">
        <w:t xml:space="preserve"> feeling that an escape from what you’re currently doing will be enough to bring you back to the grind. </w:t>
      </w:r>
    </w:p>
    <w:p w14:paraId="4AEDADAF" w14:textId="462A333F"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7777777"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m trying to start my life again</w:t>
      </w:r>
      <w:bookmarkEnd w:id="14"/>
    </w:p>
    <w:p w14:paraId="1B200974" w14:textId="586E6325" w:rsidR="00C361FD" w:rsidRDefault="00C361FD" w:rsidP="008447A6">
      <w:pPr>
        <w:pStyle w:val="Artist"/>
      </w:pPr>
      <w:r w:rsidRPr="005C1AA4">
        <w:t>Wallflower by mxmtoon</w:t>
      </w:r>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794601D3"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 xml:space="preserve">of </w:t>
      </w:r>
      <w:r w:rsidR="009251E7">
        <w:t>~75000 students and</w:t>
      </w:r>
      <w:r>
        <w:t xml:space="preserve"> staff, 3 out of every 10 people </w:t>
      </w:r>
      <w:r w:rsidR="009251E7">
        <w:t xml:space="preserve">you see in </w:t>
      </w:r>
      <w:r>
        <w:t>the city are affiliated with the school.</w:t>
      </w:r>
    </w:p>
    <w:p w14:paraId="0F6A159C" w14:textId="3951F13B" w:rsidR="005840BB"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xml:space="preserve">. There were no insects or animals, and not many sounds of a bustling city, as if most of the noise was dampened by the tall snow piles on </w:t>
      </w:r>
      <w:r w:rsidR="00403521">
        <w:t>the streets</w:t>
      </w:r>
      <w:r w:rsidR="005840BB">
        <w:t xml:space="preserve">. </w:t>
      </w:r>
    </w:p>
    <w:p w14:paraId="1B9C92F1" w14:textId="77777777" w:rsidR="00995128" w:rsidRDefault="00C43608" w:rsidP="00EA2813">
      <w:pPr>
        <w:pStyle w:val="lettertext"/>
      </w:pPr>
      <w:r>
        <w:t>We made ou</w:t>
      </w:r>
      <w:r w:rsidR="00A6174D">
        <w:t>r</w:t>
      </w:r>
      <w:r>
        <w:t xml:space="preserve"> way to Monona Terrac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r w:rsidR="00A1723E">
        <w:t xml:space="preserve"> </w:t>
      </w:r>
    </w:p>
    <w:p w14:paraId="658414E7" w14:textId="78D3C79F"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r w:rsidR="00634B46" w:rsidRPr="00D73BE4">
        <w:t xml:space="preserve"> </w:t>
      </w:r>
    </w:p>
    <w:p w14:paraId="1BD1E399" w14:textId="460A46AE" w:rsidR="005C1AA4" w:rsidRPr="005840BB" w:rsidRDefault="005840BB" w:rsidP="00EA2813">
      <w:pPr>
        <w:pStyle w:val="lettertext"/>
      </w:pPr>
      <w:r>
        <w:t xml:space="preserve">I moved here 7 years ago. I quickly learned to </w:t>
      </w:r>
      <w:r w:rsidR="006D189A">
        <w:t xml:space="preserve">love </w:t>
      </w:r>
      <w:r>
        <w:t>cheese curds</w:t>
      </w:r>
      <w:r w:rsidR="00DF5E32">
        <w:t xml:space="preserve"> and</w:t>
      </w:r>
      <w:r>
        <w:t xml:space="preserve"> spicy cheese bread</w:t>
      </w:r>
      <w:r w:rsidR="00E02FD1">
        <w:t>,</w:t>
      </w:r>
      <w:r>
        <w:t xml:space="preserve"> </w:t>
      </w:r>
      <w:r w:rsidR="006D189A">
        <w:t xml:space="preserve">enjoy </w:t>
      </w:r>
      <w:r>
        <w:t>farmer’s market, and appreciated the amount of people biking through the city on even the chilliest, snow filled days. But t</w:t>
      </w:r>
      <w:r w:rsidR="004337A2">
        <w:t>hat</w:t>
      </w:r>
      <w:r>
        <w:t xml:space="preserve"> initial</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t>
      </w:r>
      <w:r w:rsidR="006D189A">
        <w:t>blow</w:t>
      </w:r>
      <w:r w:rsidR="007848A0">
        <w:t xml:space="preserve"> against my </w:t>
      </w:r>
      <w:r w:rsidR="003B6BF1">
        <w:t>being</w:t>
      </w:r>
      <w:r w:rsidR="004337A2">
        <w:t>, making me question why I’m here</w:t>
      </w:r>
      <w:r w:rsidR="005C1AA4">
        <w:t>.</w:t>
      </w:r>
      <w:r w:rsidR="00D21378">
        <w:t xml:space="preserve"> </w:t>
      </w:r>
    </w:p>
    <w:p w14:paraId="6DC531B8" w14:textId="4331CB2A"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r w:rsidR="005F39EB">
        <w:t>identity, yet</w:t>
      </w:r>
      <w:r w:rsidR="00A6174D">
        <w:t xml:space="preserve"> </w:t>
      </w:r>
      <w:r>
        <w:t xml:space="preserve">discovering my </w:t>
      </w:r>
      <w:r w:rsidR="00A6174D">
        <w:t xml:space="preserve">personal </w:t>
      </w:r>
      <w:r>
        <w:t>deficiencies in work</w:t>
      </w:r>
      <w:r w:rsidR="0047142C">
        <w:t>-</w:t>
      </w:r>
      <w:r>
        <w:t xml:space="preserve">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5530401A" w14:textId="77777777" w:rsidR="00060ACA" w:rsidRDefault="00060ACA" w:rsidP="00060ACA">
      <w:pPr>
        <w:pStyle w:val="lettertext"/>
      </w:pPr>
      <w:r>
        <w:t>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self love (body issues…). My love for learning won out.</w:t>
      </w:r>
    </w:p>
    <w:p w14:paraId="2162473A" w14:textId="77777777" w:rsidR="005A63E7" w:rsidRDefault="005A63E7" w:rsidP="005A63E7">
      <w:pPr>
        <w:pStyle w:val="lettertext"/>
      </w:pPr>
      <w:r>
        <w:lastRenderedPageBreak/>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r w:rsidRPr="002937ED">
        <w:rPr>
          <w:b/>
          <w:bCs/>
          <w:u w:val="single"/>
        </w:rPr>
        <w:t>Etterath</w:t>
      </w:r>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tryhard,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205A96">
      <w:pPr>
        <w:pStyle w:val="PS"/>
      </w:pPr>
      <w:r>
        <w:t xml:space="preserve">P.S. </w:t>
      </w:r>
    </w:p>
    <w:p w14:paraId="34256B13" w14:textId="3E5ADFE7" w:rsidR="005A63E7" w:rsidRPr="005A63E7" w:rsidRDefault="005A63E7" w:rsidP="005A63E7">
      <w:pPr>
        <w:pStyle w:val="lettertext"/>
      </w:pPr>
      <w:r w:rsidRPr="00205A96">
        <w:rPr>
          <w:rStyle w:val="PSChar"/>
        </w:rPr>
        <w:t>P.P.S.</w:t>
      </w:r>
      <w:r>
        <w:t xml:space="preserve"> To my mom, dad, and brother, thank you for all of your support. From sending food or just making time to distract me from my personal turmoil, I appreciate all of the love you’ve sent my way.</w:t>
      </w:r>
    </w:p>
    <w:p w14:paraId="32281F3C" w14:textId="279A38D1" w:rsidR="00634B46" w:rsidRDefault="00634B46" w:rsidP="00EA2813">
      <w:pPr>
        <w:pStyle w:val="lettertext"/>
      </w:pPr>
      <w:r w:rsidRPr="00205A96">
        <w:rPr>
          <w:rStyle w:val="PSChar"/>
        </w:rPr>
        <w:t>P.</w:t>
      </w:r>
      <w:r w:rsidR="00861A11" w:rsidRPr="00205A96">
        <w:rPr>
          <w:rStyle w:val="PSChar"/>
        </w:rPr>
        <w:t>P.</w:t>
      </w:r>
      <w:r w:rsidR="005A63E7"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6ED109A" w:rsidR="00C26516" w:rsidRDefault="00634B46" w:rsidP="001668BD">
      <w:pPr>
        <w:pStyle w:val="lettertext"/>
      </w:pPr>
      <w:r w:rsidRPr="00205A96">
        <w:rPr>
          <w:rStyle w:val="PSChar"/>
        </w:rPr>
        <w:t>P.P.</w:t>
      </w:r>
      <w:r w:rsidR="00861A11" w:rsidRPr="00205A96">
        <w:rPr>
          <w:rStyle w:val="PSChar"/>
        </w:rPr>
        <w:t>P.</w:t>
      </w:r>
      <w:r w:rsidR="005A63E7" w:rsidRPr="00205A96">
        <w:rPr>
          <w:rStyle w:val="PSChar"/>
        </w:rPr>
        <w:t>P.</w:t>
      </w:r>
      <w:r w:rsidRPr="00205A96">
        <w:rPr>
          <w:rStyle w:val="PSChar"/>
        </w:rPr>
        <w:t>S.</w:t>
      </w:r>
      <w:r>
        <w:t xml:space="preserve"> And to you reader, whether a friend old or new, thank you for sharing this journey </w:t>
      </w:r>
      <w:r w:rsidR="009251E7">
        <w:t xml:space="preserve"> </w:t>
      </w:r>
      <w:r>
        <w:t>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3EB9CFDA" w14:textId="77777777" w:rsidR="00E4063C" w:rsidRDefault="00E4063C" w:rsidP="00060ACA">
      <w:pPr>
        <w:pStyle w:val="thoughtbubblescenter"/>
        <w:jc w:val="left"/>
      </w:pPr>
    </w:p>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7168353F" w14:textId="77777777" w:rsidR="00907B6F" w:rsidRPr="00C04E66" w:rsidRDefault="00907B6F" w:rsidP="00907B6F">
      <w:pPr>
        <w:pStyle w:val="lettertext"/>
      </w:pPr>
      <w:r>
        <w:t>I don’t know what’s next, … but I’m excited to find out.</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2814A" w14:textId="77777777" w:rsidR="008A7B32" w:rsidRDefault="008A7B32" w:rsidP="000C0871">
      <w:pPr>
        <w:spacing w:after="0" w:line="240" w:lineRule="auto"/>
      </w:pPr>
      <w:r>
        <w:separator/>
      </w:r>
    </w:p>
  </w:endnote>
  <w:endnote w:type="continuationSeparator" w:id="0">
    <w:p w14:paraId="51A1E9E6" w14:textId="77777777" w:rsidR="008A7B32" w:rsidRDefault="008A7B32"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panose1 w:val="02000504000000020002"/>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2632" w14:textId="77777777" w:rsidR="008A7B32" w:rsidRDefault="008A7B32" w:rsidP="000C0871">
      <w:pPr>
        <w:spacing w:after="0" w:line="240" w:lineRule="auto"/>
      </w:pPr>
      <w:r>
        <w:separator/>
      </w:r>
    </w:p>
  </w:footnote>
  <w:footnote w:type="continuationSeparator" w:id="0">
    <w:p w14:paraId="2E006EE7" w14:textId="77777777" w:rsidR="008A7B32" w:rsidRDefault="008A7B32"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5E3C"/>
    <w:rsid w:val="00076758"/>
    <w:rsid w:val="0007765E"/>
    <w:rsid w:val="00077781"/>
    <w:rsid w:val="00081FEC"/>
    <w:rsid w:val="0009044E"/>
    <w:rsid w:val="000A08AA"/>
    <w:rsid w:val="000A0A8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55F1"/>
    <w:rsid w:val="000D11EB"/>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68BD"/>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5135"/>
    <w:rsid w:val="002A6D1C"/>
    <w:rsid w:val="002B1945"/>
    <w:rsid w:val="002B216B"/>
    <w:rsid w:val="002B235E"/>
    <w:rsid w:val="002B3409"/>
    <w:rsid w:val="002B4156"/>
    <w:rsid w:val="002B78F6"/>
    <w:rsid w:val="002B7972"/>
    <w:rsid w:val="002B7EA4"/>
    <w:rsid w:val="002C0222"/>
    <w:rsid w:val="002C31D0"/>
    <w:rsid w:val="002C6C84"/>
    <w:rsid w:val="002E1748"/>
    <w:rsid w:val="002E2F28"/>
    <w:rsid w:val="002E3D8E"/>
    <w:rsid w:val="002E610C"/>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F1218"/>
    <w:rsid w:val="003F1812"/>
    <w:rsid w:val="003F3B9B"/>
    <w:rsid w:val="0040121E"/>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2328"/>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105FC"/>
    <w:rsid w:val="00512B99"/>
    <w:rsid w:val="00514BF5"/>
    <w:rsid w:val="00515437"/>
    <w:rsid w:val="00516B6E"/>
    <w:rsid w:val="0052174A"/>
    <w:rsid w:val="005248A0"/>
    <w:rsid w:val="00525232"/>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72EB9"/>
    <w:rsid w:val="00573CBD"/>
    <w:rsid w:val="0057787D"/>
    <w:rsid w:val="005814DF"/>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3218"/>
    <w:rsid w:val="0067481D"/>
    <w:rsid w:val="00676AFE"/>
    <w:rsid w:val="0068037D"/>
    <w:rsid w:val="00681A7E"/>
    <w:rsid w:val="00684BDC"/>
    <w:rsid w:val="00685249"/>
    <w:rsid w:val="00685A1A"/>
    <w:rsid w:val="00690340"/>
    <w:rsid w:val="00696632"/>
    <w:rsid w:val="006966C1"/>
    <w:rsid w:val="00696FD7"/>
    <w:rsid w:val="00697ED7"/>
    <w:rsid w:val="006A13E9"/>
    <w:rsid w:val="006A2083"/>
    <w:rsid w:val="006A458F"/>
    <w:rsid w:val="006A7BC4"/>
    <w:rsid w:val="006B1578"/>
    <w:rsid w:val="006B344B"/>
    <w:rsid w:val="006B3C86"/>
    <w:rsid w:val="006B7258"/>
    <w:rsid w:val="006B79A7"/>
    <w:rsid w:val="006C12B2"/>
    <w:rsid w:val="006C2D11"/>
    <w:rsid w:val="006D079D"/>
    <w:rsid w:val="006D189A"/>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4738B"/>
    <w:rsid w:val="0075104E"/>
    <w:rsid w:val="00753183"/>
    <w:rsid w:val="007545A3"/>
    <w:rsid w:val="00760F02"/>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94125"/>
    <w:rsid w:val="007945F1"/>
    <w:rsid w:val="007A08E8"/>
    <w:rsid w:val="007A09C3"/>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67FE"/>
    <w:rsid w:val="009007A6"/>
    <w:rsid w:val="009064D3"/>
    <w:rsid w:val="00906803"/>
    <w:rsid w:val="009072CB"/>
    <w:rsid w:val="00907B6F"/>
    <w:rsid w:val="00912AEC"/>
    <w:rsid w:val="00915892"/>
    <w:rsid w:val="00916822"/>
    <w:rsid w:val="00921620"/>
    <w:rsid w:val="00923DC3"/>
    <w:rsid w:val="00924762"/>
    <w:rsid w:val="009251E7"/>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0FEA"/>
    <w:rsid w:val="00995128"/>
    <w:rsid w:val="00996B2E"/>
    <w:rsid w:val="009A1B3E"/>
    <w:rsid w:val="009A24C9"/>
    <w:rsid w:val="009B0172"/>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440B"/>
    <w:rsid w:val="00A575B1"/>
    <w:rsid w:val="00A6174D"/>
    <w:rsid w:val="00A61AC1"/>
    <w:rsid w:val="00A62228"/>
    <w:rsid w:val="00A67779"/>
    <w:rsid w:val="00A70C90"/>
    <w:rsid w:val="00A7213A"/>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792D"/>
    <w:rsid w:val="00BB4AC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3F63"/>
    <w:rsid w:val="00C64E80"/>
    <w:rsid w:val="00C662A0"/>
    <w:rsid w:val="00C66D9C"/>
    <w:rsid w:val="00C71915"/>
    <w:rsid w:val="00C7240D"/>
    <w:rsid w:val="00C73ACA"/>
    <w:rsid w:val="00C81BD7"/>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43796"/>
    <w:rsid w:val="00D43C1F"/>
    <w:rsid w:val="00D511B2"/>
    <w:rsid w:val="00D513DB"/>
    <w:rsid w:val="00D51B44"/>
    <w:rsid w:val="00D5284F"/>
    <w:rsid w:val="00D573A5"/>
    <w:rsid w:val="00D57519"/>
    <w:rsid w:val="00D632E2"/>
    <w:rsid w:val="00D641B6"/>
    <w:rsid w:val="00D65774"/>
    <w:rsid w:val="00D65781"/>
    <w:rsid w:val="00D66C0E"/>
    <w:rsid w:val="00D675CD"/>
    <w:rsid w:val="00D714A2"/>
    <w:rsid w:val="00D73BE4"/>
    <w:rsid w:val="00D750A8"/>
    <w:rsid w:val="00D80A81"/>
    <w:rsid w:val="00D82FAA"/>
    <w:rsid w:val="00D83DF8"/>
    <w:rsid w:val="00D8793A"/>
    <w:rsid w:val="00D90C18"/>
    <w:rsid w:val="00D9165D"/>
    <w:rsid w:val="00DA19D5"/>
    <w:rsid w:val="00DA1E43"/>
    <w:rsid w:val="00DA2DC2"/>
    <w:rsid w:val="00DA2E2F"/>
    <w:rsid w:val="00DA5331"/>
    <w:rsid w:val="00DA764F"/>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C336D7AE-66E2-414D-950D-8A0DA1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856</Words>
  <Characters>5048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5-20T03:53:00Z</dcterms:created>
  <dcterms:modified xsi:type="dcterms:W3CDTF">2024-05-21T16:33:00Z</dcterms:modified>
</cp:coreProperties>
</file>